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1A" w:rsidRPr="00A86423" w:rsidRDefault="00A86423" w:rsidP="00E67F5F">
      <w:pPr>
        <w:spacing w:after="0"/>
        <w:rPr>
          <w:rFonts w:ascii="Georgia" w:hAnsi="Georgia"/>
          <w:sz w:val="24"/>
        </w:rPr>
      </w:pPr>
      <w:r w:rsidRPr="00A86423">
        <w:rPr>
          <w:rFonts w:ascii="Georgia" w:hAnsi="Georgia"/>
          <w:noProof/>
          <w:sz w:val="24"/>
          <w:lang w:eastAsia="ru-RU"/>
        </w:rPr>
        <w:drawing>
          <wp:inline distT="0" distB="0" distL="0" distR="0" wp14:anchorId="2D5ACFEC" wp14:editId="0FE760E9">
            <wp:extent cx="5495965" cy="50054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65" cy="50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23" w:rsidRPr="00A86423" w:rsidRDefault="00A86423" w:rsidP="00E67F5F">
      <w:pPr>
        <w:spacing w:after="0"/>
        <w:rPr>
          <w:rFonts w:ascii="Georgia" w:hAnsi="Georgia"/>
          <w:sz w:val="24"/>
        </w:rPr>
      </w:pPr>
      <w:r w:rsidRPr="00A86423">
        <w:rPr>
          <w:rFonts w:ascii="Georgia" w:hAnsi="Georgia"/>
          <w:noProof/>
          <w:sz w:val="24"/>
          <w:lang w:eastAsia="ru-RU"/>
        </w:rPr>
        <w:drawing>
          <wp:inline distT="0" distB="0" distL="0" distR="0" wp14:anchorId="3A7D8BC2" wp14:editId="7D676565">
            <wp:extent cx="5586453" cy="414816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453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23" w:rsidRPr="00A86423" w:rsidRDefault="00A86423" w:rsidP="00E67F5F">
      <w:pPr>
        <w:spacing w:after="0"/>
        <w:rPr>
          <w:rFonts w:ascii="Georgia" w:hAnsi="Georgia"/>
          <w:sz w:val="24"/>
        </w:rPr>
      </w:pPr>
    </w:p>
    <w:p w:rsidR="00A86423" w:rsidRPr="00A86423" w:rsidRDefault="00A86423" w:rsidP="00E67F5F">
      <w:pPr>
        <w:spacing w:after="0"/>
        <w:rPr>
          <w:rFonts w:ascii="Georgia" w:hAnsi="Georgia"/>
          <w:sz w:val="24"/>
        </w:rPr>
      </w:pPr>
    </w:p>
    <w:tbl>
      <w:tblPr>
        <w:tblW w:w="10944" w:type="dxa"/>
        <w:tblInd w:w="-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929"/>
      </w:tblGrid>
      <w:tr w:rsidR="00A86423" w:rsidRPr="00A86423" w:rsidTr="00817026">
        <w:trPr>
          <w:trHeight w:val="5090"/>
        </w:trPr>
        <w:tc>
          <w:tcPr>
            <w:tcW w:w="5015" w:type="dxa"/>
            <w:vAlign w:val="center"/>
          </w:tcPr>
          <w:p w:rsidR="00A86423" w:rsidRPr="00A86423" w:rsidRDefault="00A86423" w:rsidP="00817026">
            <w:pPr>
              <w:spacing w:after="0"/>
              <w:rPr>
                <w:rFonts w:ascii="Georgia" w:hAnsi="Georgia"/>
                <w:i/>
                <w:sz w:val="24"/>
                <w:lang w:val="en-US"/>
              </w:rPr>
            </w:pPr>
            <w:bookmarkStart w:id="0" w:name="_GoBack"/>
            <w:bookmarkEnd w:id="0"/>
            <w:r w:rsidRPr="00A86423">
              <w:rPr>
                <w:rFonts w:ascii="Georgia" w:hAnsi="Georgia"/>
                <w:i/>
                <w:sz w:val="24"/>
                <w:lang w:val="en-US"/>
              </w:rPr>
              <w:lastRenderedPageBreak/>
              <w:t>Study the examples and complete the rule</w:t>
            </w:r>
          </w:p>
          <w:p w:rsidR="00A86423" w:rsidRPr="00A86423" w:rsidRDefault="00A86423" w:rsidP="00817026">
            <w:pPr>
              <w:spacing w:after="0"/>
              <w:rPr>
                <w:rFonts w:ascii="Georgia" w:hAnsi="Georgia"/>
                <w:i/>
                <w:sz w:val="24"/>
                <w:lang w:val="en-US"/>
              </w:rPr>
            </w:pPr>
          </w:p>
          <w:p w:rsidR="00A86423" w:rsidRPr="00A86423" w:rsidRDefault="00A86423" w:rsidP="00A86423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sz w:val="24"/>
                <w:lang w:val="en-US"/>
              </w:rPr>
            </w:pPr>
            <w:r w:rsidRPr="00A86423">
              <w:rPr>
                <w:rFonts w:ascii="Georgia" w:hAnsi="Georgia"/>
                <w:sz w:val="24"/>
                <w:lang w:val="en-US"/>
              </w:rPr>
              <w:t xml:space="preserve">We must protect our planet. </w:t>
            </w:r>
          </w:p>
          <w:p w:rsidR="00A86423" w:rsidRPr="00A86423" w:rsidRDefault="00A86423" w:rsidP="00A86423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sz w:val="24"/>
                <w:lang w:val="en-US"/>
              </w:rPr>
            </w:pPr>
            <w:r w:rsidRPr="00A86423">
              <w:rPr>
                <w:rFonts w:ascii="Georgia" w:hAnsi="Georgia"/>
                <w:sz w:val="24"/>
                <w:lang w:val="en-US"/>
              </w:rPr>
              <w:t>We mustn’t pollute rivers.</w:t>
            </w:r>
          </w:p>
          <w:p w:rsidR="00A86423" w:rsidRPr="00A86423" w:rsidRDefault="00A86423" w:rsidP="00A86423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hAnsi="Georgia"/>
                <w:sz w:val="24"/>
                <w:lang w:val="en-US"/>
              </w:rPr>
            </w:pPr>
            <w:r w:rsidRPr="00A86423">
              <w:rPr>
                <w:rFonts w:ascii="Georgia" w:hAnsi="Georgia"/>
                <w:sz w:val="24"/>
                <w:lang w:val="en-US"/>
              </w:rPr>
              <w:t>Must we protect our planet?</w:t>
            </w:r>
          </w:p>
          <w:p w:rsidR="00A86423" w:rsidRPr="00A86423" w:rsidRDefault="00A86423" w:rsidP="00817026">
            <w:pPr>
              <w:spacing w:after="0"/>
              <w:ind w:left="720"/>
              <w:rPr>
                <w:rFonts w:ascii="Georgia" w:hAnsi="Georgia"/>
                <w:sz w:val="24"/>
                <w:lang w:val="en-US"/>
              </w:rPr>
            </w:pPr>
          </w:p>
          <w:p w:rsidR="00A86423" w:rsidRPr="00A86423" w:rsidRDefault="00A86423" w:rsidP="00817026">
            <w:pPr>
              <w:spacing w:after="0"/>
              <w:jc w:val="center"/>
              <w:rPr>
                <w:rFonts w:ascii="Georgia" w:hAnsi="Georgia"/>
                <w:i/>
                <w:sz w:val="24"/>
                <w:lang w:val="en-US"/>
              </w:rPr>
            </w:pPr>
            <w:r w:rsidRPr="00A86423">
              <w:rPr>
                <w:rFonts w:ascii="Georgia" w:hAnsi="Georgia"/>
                <w:i/>
                <w:sz w:val="24"/>
                <w:lang w:val="en-US"/>
              </w:rPr>
              <w:t xml:space="preserve">Do we use any auxiliary verbs to make negative sentences or questions with </w:t>
            </w:r>
            <w:r w:rsidRPr="00A86423">
              <w:rPr>
                <w:rFonts w:ascii="Georgia" w:hAnsi="Georgia"/>
                <w:b/>
                <w:i/>
                <w:sz w:val="24"/>
                <w:lang w:val="en-US"/>
              </w:rPr>
              <w:t>must</w:t>
            </w:r>
            <w:r w:rsidRPr="00A86423">
              <w:rPr>
                <w:rFonts w:ascii="Georgia" w:hAnsi="Georgia"/>
                <w:i/>
                <w:sz w:val="24"/>
                <w:lang w:val="en-US"/>
              </w:rPr>
              <w:t>? yes / no</w:t>
            </w:r>
          </w:p>
          <w:p w:rsidR="00A86423" w:rsidRPr="00A86423" w:rsidRDefault="00A86423" w:rsidP="00817026">
            <w:pPr>
              <w:spacing w:after="0"/>
              <w:rPr>
                <w:rFonts w:ascii="Georgia" w:hAnsi="Georgia"/>
                <w:sz w:val="24"/>
                <w:lang w:val="en-US"/>
              </w:rPr>
            </w:pPr>
          </w:p>
          <w:p w:rsidR="00A86423" w:rsidRPr="00A86423" w:rsidRDefault="00A86423" w:rsidP="00817026">
            <w:pPr>
              <w:spacing w:after="0" w:line="360" w:lineRule="auto"/>
              <w:rPr>
                <w:rFonts w:ascii="Georgia" w:hAnsi="Georgia"/>
                <w:sz w:val="24"/>
                <w:lang w:val="en-US"/>
              </w:rPr>
            </w:pPr>
            <w:r w:rsidRPr="00A86423">
              <w:rPr>
                <w:rFonts w:ascii="Georgia" w:hAnsi="Georgia"/>
                <w:i/>
                <w:sz w:val="24"/>
                <w:lang w:val="en-US"/>
              </w:rPr>
              <w:t>Complete the formulas</w:t>
            </w:r>
            <w:r w:rsidRPr="00A86423">
              <w:rPr>
                <w:rFonts w:ascii="Georgia" w:hAnsi="Georgia"/>
                <w:sz w:val="24"/>
                <w:lang w:val="en-US"/>
              </w:rPr>
              <w:t>:</w:t>
            </w:r>
          </w:p>
          <w:p w:rsidR="00A86423" w:rsidRPr="00A86423" w:rsidRDefault="00A86423" w:rsidP="00817026">
            <w:pPr>
              <w:spacing w:after="0" w:line="360" w:lineRule="auto"/>
              <w:rPr>
                <w:rFonts w:ascii="Georgia" w:hAnsi="Georgia"/>
                <w:b/>
                <w:sz w:val="24"/>
                <w:vertAlign w:val="subscript"/>
                <w:lang w:val="en-US"/>
              </w:rPr>
            </w:pPr>
            <w:r w:rsidRPr="00A86423">
              <w:rPr>
                <w:rFonts w:ascii="Georgia" w:hAnsi="Georgia"/>
                <w:b/>
                <w:sz w:val="24"/>
                <w:lang w:val="en-US"/>
              </w:rPr>
              <w:t>+      S + ______ + V</w:t>
            </w:r>
            <w:r w:rsidRPr="00A86423">
              <w:rPr>
                <w:rFonts w:ascii="Georgia" w:hAnsi="Georgia"/>
                <w:b/>
                <w:sz w:val="24"/>
                <w:vertAlign w:val="subscript"/>
                <w:lang w:val="en-US"/>
              </w:rPr>
              <w:t>1</w:t>
            </w:r>
          </w:p>
          <w:p w:rsidR="00A86423" w:rsidRPr="00A86423" w:rsidRDefault="00A86423" w:rsidP="00A86423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rFonts w:ascii="Georgia" w:hAnsi="Georgia"/>
                <w:b/>
                <w:sz w:val="24"/>
                <w:lang w:val="en-US"/>
              </w:rPr>
            </w:pPr>
            <w:r w:rsidRPr="00A86423">
              <w:rPr>
                <w:rFonts w:ascii="Georgia" w:hAnsi="Georgia"/>
                <w:b/>
                <w:sz w:val="24"/>
                <w:lang w:val="en-US"/>
              </w:rPr>
              <w:t xml:space="preserve">   S + ______ + ______</w:t>
            </w:r>
          </w:p>
          <w:p w:rsidR="00A86423" w:rsidRPr="00A86423" w:rsidRDefault="00A86423" w:rsidP="00817026">
            <w:pPr>
              <w:spacing w:after="0" w:line="360" w:lineRule="auto"/>
              <w:rPr>
                <w:rFonts w:ascii="Georgia" w:hAnsi="Georgia"/>
                <w:b/>
                <w:sz w:val="24"/>
                <w:lang w:val="en-US"/>
              </w:rPr>
            </w:pPr>
            <w:r w:rsidRPr="00A86423">
              <w:rPr>
                <w:rFonts w:ascii="Georgia" w:hAnsi="Georgia"/>
                <w:b/>
                <w:sz w:val="24"/>
                <w:lang w:val="en-US"/>
              </w:rPr>
              <w:t>?     (___)______ + ______ + _____?</w:t>
            </w:r>
          </w:p>
        </w:tc>
        <w:tc>
          <w:tcPr>
            <w:tcW w:w="5929" w:type="dxa"/>
            <w:vAlign w:val="center"/>
          </w:tcPr>
          <w:p w:rsidR="00A86423" w:rsidRPr="00A86423" w:rsidRDefault="00A86423" w:rsidP="00817026">
            <w:pPr>
              <w:spacing w:after="0"/>
              <w:rPr>
                <w:rFonts w:ascii="Georgia" w:hAnsi="Georgia"/>
                <w:sz w:val="24"/>
                <w:lang w:val="en-US"/>
              </w:rPr>
            </w:pPr>
            <w:r w:rsidRPr="00A86423">
              <w:rPr>
                <w:rFonts w:ascii="Georgia" w:hAnsi="Georgia"/>
                <w:noProof/>
                <w:sz w:val="24"/>
                <w:lang w:eastAsia="ru-RU"/>
              </w:rPr>
              <w:drawing>
                <wp:inline distT="0" distB="0" distL="0" distR="0" wp14:anchorId="02A9BE52" wp14:editId="44F6EF2F">
                  <wp:extent cx="3598545" cy="1952491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4910"/>
                          <a:stretch/>
                        </pic:blipFill>
                        <pic:spPr bwMode="auto">
                          <a:xfrm>
                            <a:off x="0" y="0"/>
                            <a:ext cx="3607696" cy="195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423" w:rsidRPr="00A86423" w:rsidRDefault="00A86423" w:rsidP="00E67F5F">
      <w:pPr>
        <w:spacing w:after="0"/>
        <w:rPr>
          <w:rFonts w:ascii="Georgia" w:hAnsi="Georgia"/>
          <w:sz w:val="24"/>
        </w:rPr>
      </w:pPr>
    </w:p>
    <w:sectPr w:rsidR="00A86423" w:rsidRPr="00A86423" w:rsidSect="00A864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34" w:rsidRDefault="00422B34" w:rsidP="00332B17">
      <w:pPr>
        <w:spacing w:after="0" w:line="240" w:lineRule="auto"/>
      </w:pPr>
      <w:r>
        <w:separator/>
      </w:r>
    </w:p>
  </w:endnote>
  <w:endnote w:type="continuationSeparator" w:id="0">
    <w:p w:rsidR="00422B34" w:rsidRDefault="00422B34" w:rsidP="0033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34" w:rsidRDefault="00422B34" w:rsidP="00332B17">
      <w:pPr>
        <w:spacing w:after="0" w:line="240" w:lineRule="auto"/>
      </w:pPr>
      <w:r>
        <w:separator/>
      </w:r>
    </w:p>
  </w:footnote>
  <w:footnote w:type="continuationSeparator" w:id="0">
    <w:p w:rsidR="00422B34" w:rsidRDefault="00422B34" w:rsidP="0033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00C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AB9"/>
    <w:multiLevelType w:val="hybridMultilevel"/>
    <w:tmpl w:val="DCE6F1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DFA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5F37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598"/>
    <w:multiLevelType w:val="hybridMultilevel"/>
    <w:tmpl w:val="D616838E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065"/>
    <w:multiLevelType w:val="hybridMultilevel"/>
    <w:tmpl w:val="CA58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4788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632A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5D3"/>
    <w:multiLevelType w:val="hybridMultilevel"/>
    <w:tmpl w:val="35069B4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70BF9"/>
    <w:multiLevelType w:val="hybridMultilevel"/>
    <w:tmpl w:val="25EC2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91013"/>
    <w:multiLevelType w:val="hybridMultilevel"/>
    <w:tmpl w:val="62F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4DBD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4761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5677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6C95"/>
    <w:multiLevelType w:val="hybridMultilevel"/>
    <w:tmpl w:val="2388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56"/>
    <w:rsid w:val="00014168"/>
    <w:rsid w:val="000200EC"/>
    <w:rsid w:val="00043D76"/>
    <w:rsid w:val="00045FB8"/>
    <w:rsid w:val="00077EF6"/>
    <w:rsid w:val="000949FE"/>
    <w:rsid w:val="0009512D"/>
    <w:rsid w:val="000C1E4A"/>
    <w:rsid w:val="000D178B"/>
    <w:rsid w:val="000D5411"/>
    <w:rsid w:val="000D549A"/>
    <w:rsid w:val="001321A1"/>
    <w:rsid w:val="00141AF1"/>
    <w:rsid w:val="0018117B"/>
    <w:rsid w:val="00184EF9"/>
    <w:rsid w:val="00184FC0"/>
    <w:rsid w:val="00194F67"/>
    <w:rsid w:val="001A1471"/>
    <w:rsid w:val="001B0C53"/>
    <w:rsid w:val="001C6EFF"/>
    <w:rsid w:val="001D3B1D"/>
    <w:rsid w:val="00207B2E"/>
    <w:rsid w:val="0021063A"/>
    <w:rsid w:val="00214CCC"/>
    <w:rsid w:val="0023043D"/>
    <w:rsid w:val="00242C6C"/>
    <w:rsid w:val="002941F8"/>
    <w:rsid w:val="00297FCB"/>
    <w:rsid w:val="002A3F1A"/>
    <w:rsid w:val="002A47E5"/>
    <w:rsid w:val="002A6172"/>
    <w:rsid w:val="002A7969"/>
    <w:rsid w:val="002E1F24"/>
    <w:rsid w:val="003131F7"/>
    <w:rsid w:val="003240A8"/>
    <w:rsid w:val="00326045"/>
    <w:rsid w:val="00331CBF"/>
    <w:rsid w:val="00332B17"/>
    <w:rsid w:val="00335452"/>
    <w:rsid w:val="003577E5"/>
    <w:rsid w:val="00374F21"/>
    <w:rsid w:val="00382AE0"/>
    <w:rsid w:val="003F640C"/>
    <w:rsid w:val="00422B34"/>
    <w:rsid w:val="00476006"/>
    <w:rsid w:val="00483BD9"/>
    <w:rsid w:val="0048792D"/>
    <w:rsid w:val="004C5BBC"/>
    <w:rsid w:val="004D3E03"/>
    <w:rsid w:val="005218D9"/>
    <w:rsid w:val="00523F14"/>
    <w:rsid w:val="00532687"/>
    <w:rsid w:val="00554A7B"/>
    <w:rsid w:val="00571936"/>
    <w:rsid w:val="00572F92"/>
    <w:rsid w:val="005828AC"/>
    <w:rsid w:val="00592028"/>
    <w:rsid w:val="00592CC0"/>
    <w:rsid w:val="00596183"/>
    <w:rsid w:val="005969AD"/>
    <w:rsid w:val="005A0278"/>
    <w:rsid w:val="005A4176"/>
    <w:rsid w:val="005D6956"/>
    <w:rsid w:val="0060370A"/>
    <w:rsid w:val="0060371B"/>
    <w:rsid w:val="0062005A"/>
    <w:rsid w:val="00636601"/>
    <w:rsid w:val="00644421"/>
    <w:rsid w:val="0068057B"/>
    <w:rsid w:val="00721E9A"/>
    <w:rsid w:val="007304DB"/>
    <w:rsid w:val="00742612"/>
    <w:rsid w:val="00790290"/>
    <w:rsid w:val="007A78E3"/>
    <w:rsid w:val="007B246D"/>
    <w:rsid w:val="007C10A4"/>
    <w:rsid w:val="007D7C7A"/>
    <w:rsid w:val="007F0E64"/>
    <w:rsid w:val="007F6285"/>
    <w:rsid w:val="008013DA"/>
    <w:rsid w:val="00806288"/>
    <w:rsid w:val="0084105C"/>
    <w:rsid w:val="008668CB"/>
    <w:rsid w:val="00880558"/>
    <w:rsid w:val="008B7E61"/>
    <w:rsid w:val="008D44CA"/>
    <w:rsid w:val="008D56B9"/>
    <w:rsid w:val="008E1B83"/>
    <w:rsid w:val="008F2956"/>
    <w:rsid w:val="009011A1"/>
    <w:rsid w:val="009444EB"/>
    <w:rsid w:val="00956CB4"/>
    <w:rsid w:val="00971D8D"/>
    <w:rsid w:val="00972031"/>
    <w:rsid w:val="00982CBB"/>
    <w:rsid w:val="00985528"/>
    <w:rsid w:val="009B2216"/>
    <w:rsid w:val="009C42C6"/>
    <w:rsid w:val="009E6407"/>
    <w:rsid w:val="009E771B"/>
    <w:rsid w:val="009E7E17"/>
    <w:rsid w:val="00A3625E"/>
    <w:rsid w:val="00A579F8"/>
    <w:rsid w:val="00A604D1"/>
    <w:rsid w:val="00A81614"/>
    <w:rsid w:val="00A81C11"/>
    <w:rsid w:val="00A83618"/>
    <w:rsid w:val="00A86423"/>
    <w:rsid w:val="00B224DB"/>
    <w:rsid w:val="00B22990"/>
    <w:rsid w:val="00B47ABB"/>
    <w:rsid w:val="00B61678"/>
    <w:rsid w:val="00B74644"/>
    <w:rsid w:val="00B84961"/>
    <w:rsid w:val="00B87C79"/>
    <w:rsid w:val="00B95959"/>
    <w:rsid w:val="00BD3F75"/>
    <w:rsid w:val="00C03412"/>
    <w:rsid w:val="00C239AB"/>
    <w:rsid w:val="00C23FEF"/>
    <w:rsid w:val="00C26C4B"/>
    <w:rsid w:val="00C86D98"/>
    <w:rsid w:val="00C96076"/>
    <w:rsid w:val="00C968FD"/>
    <w:rsid w:val="00CA4D40"/>
    <w:rsid w:val="00CB6F7E"/>
    <w:rsid w:val="00CC6F07"/>
    <w:rsid w:val="00CD2F63"/>
    <w:rsid w:val="00CD625F"/>
    <w:rsid w:val="00D22DF9"/>
    <w:rsid w:val="00D5209C"/>
    <w:rsid w:val="00D70A6B"/>
    <w:rsid w:val="00D72C9D"/>
    <w:rsid w:val="00DA155D"/>
    <w:rsid w:val="00DD0DDE"/>
    <w:rsid w:val="00DE6DD5"/>
    <w:rsid w:val="00E20F51"/>
    <w:rsid w:val="00E67F5F"/>
    <w:rsid w:val="00E803A5"/>
    <w:rsid w:val="00E90584"/>
    <w:rsid w:val="00EB3CAE"/>
    <w:rsid w:val="00EE3C0B"/>
    <w:rsid w:val="00EE5C6B"/>
    <w:rsid w:val="00EE69E4"/>
    <w:rsid w:val="00EF496C"/>
    <w:rsid w:val="00F17D90"/>
    <w:rsid w:val="00F627D9"/>
    <w:rsid w:val="00F72075"/>
    <w:rsid w:val="00F86B8D"/>
    <w:rsid w:val="00F9123F"/>
    <w:rsid w:val="00FC4620"/>
    <w:rsid w:val="00FC6A03"/>
    <w:rsid w:val="00FF017B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666F"/>
  <w15:chartTrackingRefBased/>
  <w15:docId w15:val="{CB0663F3-EB1D-4699-9A70-C2FC2B47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6B9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B17"/>
  </w:style>
  <w:style w:type="paragraph" w:styleId="a7">
    <w:name w:val="footer"/>
    <w:basedOn w:val="a"/>
    <w:link w:val="a8"/>
    <w:uiPriority w:val="99"/>
    <w:unhideWhenUsed/>
    <w:rsid w:val="0033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B17"/>
  </w:style>
  <w:style w:type="character" w:styleId="a9">
    <w:name w:val="Strong"/>
    <w:basedOn w:val="a0"/>
    <w:uiPriority w:val="22"/>
    <w:qFormat/>
    <w:rsid w:val="001321A1"/>
    <w:rPr>
      <w:b/>
      <w:bCs/>
    </w:rPr>
  </w:style>
  <w:style w:type="character" w:styleId="aa">
    <w:name w:val="Hyperlink"/>
    <w:basedOn w:val="a0"/>
    <w:uiPriority w:val="99"/>
    <w:semiHidden/>
    <w:unhideWhenUsed/>
    <w:rsid w:val="009E7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71B"/>
  </w:style>
  <w:style w:type="paragraph" w:customStyle="1" w:styleId="text">
    <w:name w:val="text"/>
    <w:basedOn w:val="a"/>
    <w:rsid w:val="00B2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1">
    <w:name w:val="Сетка таблицы1"/>
    <w:basedOn w:val="a1"/>
    <w:next w:val="a3"/>
    <w:uiPriority w:val="59"/>
    <w:rsid w:val="00242C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E23-47F2-46FB-BEC9-EA766D04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82</cp:revision>
  <dcterms:created xsi:type="dcterms:W3CDTF">2019-09-12T09:49:00Z</dcterms:created>
  <dcterms:modified xsi:type="dcterms:W3CDTF">2022-11-29T08:08:00Z</dcterms:modified>
</cp:coreProperties>
</file>